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做人  周鸿祎、任正非、刘强东推崇的狼性法则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做人  周鸿祎、任正非、刘强东推崇的狼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44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正能量做人  周鸿祎、任正非、刘强东推崇的狼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